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4D" w:rsidRPr="00BE5904" w:rsidRDefault="002D394D" w:rsidP="002D394D">
      <w:pPr>
        <w:pStyle w:val="Style2"/>
        <w:widowControl/>
        <w:tabs>
          <w:tab w:val="left" w:pos="1376"/>
          <w:tab w:val="center" w:pos="4910"/>
        </w:tabs>
        <w:spacing w:line="360" w:lineRule="auto"/>
        <w:rPr>
          <w:rStyle w:val="FontStyle40"/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6DB7326" wp14:editId="7BDD2383">
            <wp:simplePos x="0" y="0"/>
            <wp:positionH relativeFrom="column">
              <wp:posOffset>-1021715</wp:posOffset>
            </wp:positionH>
            <wp:positionV relativeFrom="paragraph">
              <wp:posOffset>-688340</wp:posOffset>
            </wp:positionV>
            <wp:extent cx="7489825" cy="10662920"/>
            <wp:effectExtent l="0" t="0" r="0" b="5080"/>
            <wp:wrapNone/>
            <wp:docPr id="1" name="Рисунок 1" descr="Описание: Описание: https://im1-tub-by.yandex.net/i?id=1704d97ed37e472b57bb0e484d88ea5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s://im1-tub-by.yandex.net/i?id=1704d97ed37e472b57bb0e484d88ea58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04">
        <w:rPr>
          <w:rStyle w:val="FontStyle40"/>
          <w:rFonts w:ascii="Times New Roman" w:hAnsi="Times New Roman" w:cs="Times New Roman"/>
        </w:rPr>
        <w:t>Государственное учреждение образования</w:t>
      </w:r>
    </w:p>
    <w:p w:rsidR="002D394D" w:rsidRDefault="002D394D" w:rsidP="002D394D">
      <w:pPr>
        <w:pStyle w:val="Style2"/>
        <w:widowControl/>
        <w:tabs>
          <w:tab w:val="left" w:pos="1376"/>
          <w:tab w:val="center" w:pos="4910"/>
        </w:tabs>
        <w:spacing w:line="360" w:lineRule="auto"/>
        <w:ind w:left="466"/>
        <w:jc w:val="left"/>
        <w:rPr>
          <w:rStyle w:val="FontStyle40"/>
          <w:rFonts w:ascii="Times New Roman" w:hAnsi="Times New Roman" w:cs="Times New Roman"/>
          <w:sz w:val="56"/>
          <w:szCs w:val="28"/>
        </w:rPr>
      </w:pPr>
      <w:r w:rsidRPr="00BE5904">
        <w:rPr>
          <w:rStyle w:val="FontStyle40"/>
          <w:rFonts w:ascii="Times New Roman" w:hAnsi="Times New Roman" w:cs="Times New Roman"/>
        </w:rPr>
        <w:t>«</w:t>
      </w:r>
      <w:proofErr w:type="spellStart"/>
      <w:r w:rsidRPr="00BE5904">
        <w:rPr>
          <w:rStyle w:val="FontStyle40"/>
          <w:rFonts w:ascii="Times New Roman" w:hAnsi="Times New Roman" w:cs="Times New Roman"/>
        </w:rPr>
        <w:t>Мозырский</w:t>
      </w:r>
      <w:proofErr w:type="spellEnd"/>
      <w:r w:rsidRPr="00BE5904">
        <w:rPr>
          <w:rStyle w:val="FontStyle40"/>
          <w:rFonts w:ascii="Times New Roman" w:hAnsi="Times New Roman" w:cs="Times New Roman"/>
        </w:rPr>
        <w:t xml:space="preserve"> центр туризма и краеведения детей и молодежи»</w:t>
      </w:r>
      <w:r>
        <w:rPr>
          <w:rStyle w:val="FontStyle40"/>
          <w:rFonts w:ascii="Times New Roman" w:hAnsi="Times New Roman" w:cs="Times New Roman"/>
          <w:sz w:val="56"/>
          <w:szCs w:val="28"/>
        </w:rPr>
        <w:tab/>
      </w: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  <w:r>
        <w:rPr>
          <w:noProof/>
        </w:rPr>
        <w:drawing>
          <wp:anchor distT="79248" distB="77089" distL="181356" distR="228473" simplePos="0" relativeHeight="251696128" behindDoc="0" locked="0" layoutInCell="1" allowOverlap="1" wp14:anchorId="3D53722A" wp14:editId="454F862E">
            <wp:simplePos x="0" y="0"/>
            <wp:positionH relativeFrom="column">
              <wp:posOffset>3787140</wp:posOffset>
            </wp:positionH>
            <wp:positionV relativeFrom="paragraph">
              <wp:posOffset>1752600</wp:posOffset>
            </wp:positionV>
            <wp:extent cx="1751965" cy="4235450"/>
            <wp:effectExtent l="76200" t="95250" r="133985" b="88900"/>
            <wp:wrapThrough wrapText="bothSides">
              <wp:wrapPolygon edited="0">
                <wp:start x="-235" y="-486"/>
                <wp:lineTo x="-939" y="-291"/>
                <wp:lineTo x="-939" y="21568"/>
                <wp:lineTo x="-235" y="21956"/>
                <wp:lineTo x="22547" y="21956"/>
                <wp:lineTo x="22782" y="21762"/>
                <wp:lineTo x="23017" y="1263"/>
                <wp:lineTo x="22547" y="-486"/>
                <wp:lineTo x="-235" y="-48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16"/>
                    <a:stretch/>
                  </pic:blipFill>
                  <pic:spPr bwMode="auto">
                    <a:xfrm>
                      <a:off x="0" y="0"/>
                      <a:ext cx="175196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02A">
        <w:rPr>
          <w:rStyle w:val="FontStyle40"/>
          <w:rFonts w:ascii="Times New Roman" w:hAnsi="Times New Roman" w:cs="Times New Roman"/>
          <w:sz w:val="56"/>
          <w:szCs w:val="28"/>
        </w:rPr>
        <w:t>КРАТКОЕ РУКОВОДСТВО ПО ИНДИВИДУАЛЬНОЙ СТРАХОВОЧНОЙ СИСТЕМЕ</w:t>
      </w: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sz w:val="5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</w:p>
    <w:p w:rsidR="002D394D" w:rsidRDefault="002D394D" w:rsidP="002D394D">
      <w:pPr>
        <w:pStyle w:val="Style2"/>
        <w:widowControl/>
        <w:spacing w:line="360" w:lineRule="auto"/>
        <w:ind w:left="466"/>
        <w:jc w:val="right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  <w:r w:rsidRPr="00094F92">
        <w:rPr>
          <w:rStyle w:val="FontStyle40"/>
          <w:rFonts w:ascii="Times New Roman" w:hAnsi="Times New Roman" w:cs="Times New Roman"/>
          <w:b w:val="0"/>
          <w:sz w:val="36"/>
          <w:szCs w:val="28"/>
        </w:rPr>
        <w:t xml:space="preserve">Составитель: </w:t>
      </w:r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 xml:space="preserve">зав. отделом </w:t>
      </w:r>
    </w:p>
    <w:p w:rsidR="002D394D" w:rsidRPr="00094F92" w:rsidRDefault="002D394D" w:rsidP="002D394D">
      <w:pPr>
        <w:pStyle w:val="Style2"/>
        <w:widowControl/>
        <w:spacing w:line="360" w:lineRule="auto"/>
        <w:ind w:left="466"/>
        <w:jc w:val="right"/>
        <w:rPr>
          <w:rStyle w:val="FontStyle40"/>
          <w:rFonts w:ascii="Times New Roman" w:hAnsi="Times New Roman" w:cs="Times New Roman"/>
          <w:b w:val="0"/>
          <w:sz w:val="36"/>
          <w:szCs w:val="28"/>
        </w:rPr>
      </w:pPr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 xml:space="preserve">по основной деятельности  </w:t>
      </w:r>
      <w:proofErr w:type="spellStart"/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>Кунцевич</w:t>
      </w:r>
      <w:proofErr w:type="spellEnd"/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 xml:space="preserve"> </w:t>
      </w:r>
      <w:proofErr w:type="spellStart"/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>Н.А</w:t>
      </w:r>
      <w:proofErr w:type="spellEnd"/>
      <w:r>
        <w:rPr>
          <w:rStyle w:val="FontStyle40"/>
          <w:rFonts w:ascii="Times New Roman" w:hAnsi="Times New Roman" w:cs="Times New Roman"/>
          <w:b w:val="0"/>
          <w:sz w:val="36"/>
          <w:szCs w:val="28"/>
        </w:rPr>
        <w:t>.</w:t>
      </w:r>
    </w:p>
    <w:p w:rsidR="009D339E" w:rsidRPr="0012001A" w:rsidRDefault="009D339E" w:rsidP="009D339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28"/>
          <w:lang w:eastAsia="ru-RU"/>
        </w:rPr>
      </w:pPr>
      <w:r w:rsidRPr="0012001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28"/>
          <w:lang w:eastAsia="ru-RU"/>
        </w:rPr>
        <w:lastRenderedPageBreak/>
        <w:t>Одевание и блокировка ИСС</w:t>
      </w:r>
    </w:p>
    <w:p w:rsidR="009D339E" w:rsidRPr="00CD0F85" w:rsidRDefault="009D339E" w:rsidP="009D339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D0F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рядок действий</w:t>
      </w:r>
    </w:p>
    <w:p w:rsidR="009D339E" w:rsidRPr="0012001A" w:rsidRDefault="002A1751" w:rsidP="009D339E">
      <w:pPr>
        <w:shd w:val="clear" w:color="auto" w:fill="FFFFFF" w:themeFill="background1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B939522" wp14:editId="37CCF91E">
            <wp:simplePos x="0" y="0"/>
            <wp:positionH relativeFrom="column">
              <wp:posOffset>2688590</wp:posOffset>
            </wp:positionH>
            <wp:positionV relativeFrom="paragraph">
              <wp:posOffset>23495</wp:posOffset>
            </wp:positionV>
            <wp:extent cx="2337435" cy="3116580"/>
            <wp:effectExtent l="0" t="0" r="5715" b="7620"/>
            <wp:wrapThrough wrapText="bothSides">
              <wp:wrapPolygon edited="0">
                <wp:start x="0" y="0"/>
                <wp:lineTo x="0" y="21521"/>
                <wp:lineTo x="21477" y="21521"/>
                <wp:lineTo x="21477" y="0"/>
                <wp:lineTo x="0" y="0"/>
              </wp:wrapPolygon>
            </wp:wrapThrough>
            <wp:docPr id="9" name="Рисунок 9" descr="C:\Users\Admin\Desktop\ФОТО ОБВЯЗКА\110NIKON\DSCN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БВЯЗКА\110NIKON\DSCN3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9E" w:rsidRPr="0012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деть обвязку и беседку</w:t>
      </w:r>
    </w:p>
    <w:p w:rsidR="009D339E" w:rsidRPr="00CD0F85" w:rsidRDefault="009D339E" w:rsidP="009D339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39E" w:rsidRPr="00CD0F85" w:rsidRDefault="009D339E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2A1751" w:rsidRDefault="002A1751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p w:rsidR="009D339E" w:rsidRPr="00CD0F85" w:rsidRDefault="009D339E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E1F1F7"/>
          <w:lang w:eastAsia="ru-RU"/>
        </w:rPr>
      </w:pPr>
      <w:r w:rsidRPr="00CD0F85">
        <w:rPr>
          <w:rFonts w:ascii="Times New Roman" w:hAnsi="Times New Roman" w:cs="Times New Roman"/>
          <w:b/>
          <w:sz w:val="28"/>
        </w:rPr>
        <w:t>Для девушек важно расположить обвязку выше бюста, чтобы не травмировать его при срыве.</w:t>
      </w:r>
      <w:r w:rsidRPr="00CD0F85">
        <w:rPr>
          <w:rFonts w:ascii="Times New Roman" w:hAnsi="Times New Roman" w:cs="Times New Roman"/>
          <w:sz w:val="28"/>
          <w:szCs w:val="28"/>
          <w:shd w:val="clear" w:color="auto" w:fill="E1F1F7"/>
          <w:lang w:eastAsia="ru-RU"/>
        </w:rPr>
        <w:br/>
      </w:r>
    </w:p>
    <w:tbl>
      <w:tblPr>
        <w:tblW w:w="835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116"/>
        <w:gridCol w:w="4239"/>
      </w:tblGrid>
      <w:tr w:rsidR="009D339E" w:rsidRPr="00833E9D" w:rsidTr="00EB07D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39E" w:rsidRPr="00833E9D" w:rsidRDefault="009D339E" w:rsidP="00833E9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3E9D">
              <w:rPr>
                <w:rFonts w:ascii="Times New Roman" w:hAnsi="Times New Roman" w:cs="Times New Roman"/>
                <w:sz w:val="28"/>
              </w:rPr>
              <w:t>Правиль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39E" w:rsidRPr="00833E9D" w:rsidRDefault="009D339E" w:rsidP="00833E9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3E9D">
              <w:rPr>
                <w:rFonts w:ascii="Times New Roman" w:hAnsi="Times New Roman" w:cs="Times New Roman"/>
                <w:sz w:val="28"/>
              </w:rPr>
              <w:t>Неправильно:</w:t>
            </w:r>
          </w:p>
        </w:tc>
      </w:tr>
      <w:tr w:rsidR="009D339E" w:rsidRPr="00833E9D" w:rsidTr="00EB07D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39E" w:rsidRPr="00833E9D" w:rsidRDefault="002A1751" w:rsidP="00833E9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3E9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</wp:posOffset>
                  </wp:positionV>
                  <wp:extent cx="2366645" cy="1774825"/>
                  <wp:effectExtent l="0" t="0" r="0" b="0"/>
                  <wp:wrapSquare wrapText="bothSides"/>
                  <wp:docPr id="11" name="Рисунок 11" descr="C:\Users\Admin\Desktop\ФОТО ОБВЯЗКА\110NIKON\DSCN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ОБВЯЗКА\110NIKON\DSCN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5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39E" w:rsidRPr="00833E9D" w:rsidRDefault="002A1751" w:rsidP="00833E9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33E9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885</wp:posOffset>
                  </wp:positionV>
                  <wp:extent cx="2438400" cy="1828800"/>
                  <wp:effectExtent l="0" t="0" r="0" b="0"/>
                  <wp:wrapSquare wrapText="bothSides"/>
                  <wp:docPr id="10" name="Рисунок 10" descr="C:\Users\Admin\Desktop\ФОТО ОБВЯЗКА\110NIKON\DSCN3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ОБВЯЗКА\110NIKON\DSCN3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D339E" w:rsidRPr="00CD0F85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939C4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F85">
        <w:rPr>
          <w:rFonts w:ascii="Times New Roman" w:hAnsi="Times New Roman" w:cs="Times New Roman"/>
          <w:sz w:val="28"/>
          <w:szCs w:val="28"/>
          <w:lang w:eastAsia="ru-RU"/>
        </w:rPr>
        <w:t>2. Отрегулировать и подогнать все ремни на обвязке и беседке.</w:t>
      </w:r>
      <w:r w:rsidRPr="00CD0F85">
        <w:rPr>
          <w:rFonts w:ascii="Times New Roman" w:hAnsi="Times New Roman" w:cs="Times New Roman"/>
          <w:sz w:val="28"/>
          <w:szCs w:val="28"/>
          <w:lang w:eastAsia="ru-RU"/>
        </w:rPr>
        <w:br/>
        <w:t>При правильной регулировке под поясной ремень должна проходить ладонь, под ремни ножных охватов и ремни обвязки должен проходить указательный палец. Коуши обвязки при ее правильной регулировке должны соприкасаться. </w:t>
      </w: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Pr="00CD0F85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396A1F5" wp14:editId="54D00586">
            <wp:simplePos x="0" y="0"/>
            <wp:positionH relativeFrom="column">
              <wp:posOffset>3289935</wp:posOffset>
            </wp:positionH>
            <wp:positionV relativeFrom="paragraph">
              <wp:posOffset>389890</wp:posOffset>
            </wp:positionV>
            <wp:extent cx="2053590" cy="1922780"/>
            <wp:effectExtent l="0" t="0" r="3810" b="1270"/>
            <wp:wrapThrough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hrough>
            <wp:docPr id="15" name="Рисунок 15" descr="C:\Users\Admin\Desktop\ФОТО ОБВЯЗКА\110NIKON\DSCN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БВЯЗКА\110NIKON\DSCN3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2" t="68699" r="65282" b="11080"/>
                    <a:stretch/>
                  </pic:blipFill>
                  <pic:spPr bwMode="auto">
                    <a:xfrm>
                      <a:off x="0" y="0"/>
                      <a:ext cx="205359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469A340" wp14:editId="63A888D8">
            <wp:simplePos x="0" y="0"/>
            <wp:positionH relativeFrom="column">
              <wp:posOffset>220980</wp:posOffset>
            </wp:positionH>
            <wp:positionV relativeFrom="paragraph">
              <wp:posOffset>389890</wp:posOffset>
            </wp:positionV>
            <wp:extent cx="2597785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384" y="21421"/>
                <wp:lineTo x="21384" y="0"/>
                <wp:lineTo x="0" y="0"/>
              </wp:wrapPolygon>
            </wp:wrapThrough>
            <wp:docPr id="12" name="Рисунок 12" descr="C:\Users\Admin\Desktop\ФОТО ОБВЯЗКА\110NIKON\DSCN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ОБВЯЗКА\110NIKON\DSCN3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646" r="61249" b="65160"/>
                    <a:stretch/>
                  </pic:blipFill>
                  <pic:spPr bwMode="auto">
                    <a:xfrm>
                      <a:off x="0" y="0"/>
                      <a:ext cx="259778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>3. Проверить пряжки: заправить ремни</w:t>
      </w:r>
      <w:r w:rsidR="009D339E">
        <w:rPr>
          <w:rFonts w:ascii="Times New Roman" w:hAnsi="Times New Roman" w:cs="Times New Roman"/>
          <w:sz w:val="28"/>
          <w:szCs w:val="28"/>
          <w:lang w:eastAsia="ru-RU"/>
        </w:rPr>
        <w:t xml:space="preserve"> (стропы) в обратную сторону.</w:t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Pr="00CD0F85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DD048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39C4" w:rsidRDefault="00C939C4" w:rsidP="00DD048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0486" w:rsidRPr="00DD0486" w:rsidRDefault="00DD0486" w:rsidP="00DD0486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0486">
        <w:rPr>
          <w:rFonts w:ascii="Times New Roman" w:hAnsi="Times New Roman" w:cs="Times New Roman"/>
          <w:b/>
          <w:sz w:val="28"/>
          <w:szCs w:val="28"/>
          <w:lang w:eastAsia="ru-RU"/>
        </w:rPr>
        <w:t>Блокировка ИС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ариант 1)</w:t>
      </w:r>
    </w:p>
    <w:p w:rsidR="009D339E" w:rsidRPr="00CD0F85" w:rsidRDefault="00DD0486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Пропустить </w:t>
      </w:r>
      <w:r w:rsidR="009D339E">
        <w:rPr>
          <w:rFonts w:ascii="Times New Roman" w:hAnsi="Times New Roman" w:cs="Times New Roman"/>
          <w:sz w:val="28"/>
          <w:szCs w:val="28"/>
          <w:lang w:eastAsia="ru-RU"/>
        </w:rPr>
        <w:t>репшнур (</w:t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>«блокировку»</w:t>
      </w:r>
      <w:r w:rsidR="009D339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="009D339E">
        <w:rPr>
          <w:rFonts w:ascii="Times New Roman" w:hAnsi="Times New Roman" w:cs="Times New Roman"/>
          <w:sz w:val="28"/>
          <w:szCs w:val="28"/>
          <w:lang w:eastAsia="ru-RU"/>
        </w:rPr>
        <w:t>петлю</w:t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беседки</w:t>
      </w:r>
      <w:r w:rsidR="009D339E">
        <w:rPr>
          <w:rFonts w:ascii="Times New Roman" w:hAnsi="Times New Roman" w:cs="Times New Roman"/>
          <w:sz w:val="28"/>
          <w:szCs w:val="28"/>
          <w:lang w:eastAsia="ru-RU"/>
        </w:rPr>
        <w:t xml:space="preserve"> и коуши обвязки.</w:t>
      </w:r>
    </w:p>
    <w:p w:rsidR="009D339E" w:rsidRPr="00CD0F85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DD0486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EC0B680" wp14:editId="72263699">
            <wp:simplePos x="0" y="0"/>
            <wp:positionH relativeFrom="column">
              <wp:posOffset>1595755</wp:posOffset>
            </wp:positionH>
            <wp:positionV relativeFrom="paragraph">
              <wp:posOffset>12700</wp:posOffset>
            </wp:positionV>
            <wp:extent cx="2871470" cy="2447290"/>
            <wp:effectExtent l="0" t="0" r="5080" b="0"/>
            <wp:wrapThrough wrapText="bothSides">
              <wp:wrapPolygon edited="0">
                <wp:start x="0" y="0"/>
                <wp:lineTo x="0" y="21353"/>
                <wp:lineTo x="21495" y="21353"/>
                <wp:lineTo x="21495" y="0"/>
                <wp:lineTo x="0" y="0"/>
              </wp:wrapPolygon>
            </wp:wrapThrough>
            <wp:docPr id="16" name="Рисунок 16" descr="C:\Users\Admin\Desktop\ФОТО ОБВЯЗКА\110NIKON\DSCN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ОБВЯЗКА\110NIKON\DSCN3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/>
                    <a:stretch/>
                  </pic:blipFill>
                  <pic:spPr bwMode="auto">
                    <a:xfrm>
                      <a:off x="0" y="0"/>
                      <a:ext cx="287147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F85">
        <w:rPr>
          <w:rFonts w:ascii="Times New Roman" w:hAnsi="Times New Roman" w:cs="Times New Roman"/>
          <w:sz w:val="28"/>
          <w:szCs w:val="28"/>
          <w:lang w:eastAsia="ru-RU"/>
        </w:rPr>
        <w:t>5. Завязать узел </w:t>
      </w:r>
      <w:r w:rsidR="007325B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й</w:t>
      </w:r>
      <w:r w:rsidR="007325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на блокировке, так как это показано на рисунке</w:t>
      </w:r>
      <w:r w:rsidR="00DD04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486" w:rsidRPr="00CD0F85" w:rsidRDefault="00833E9D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FDC07E9" wp14:editId="272848BE">
            <wp:simplePos x="0" y="0"/>
            <wp:positionH relativeFrom="column">
              <wp:posOffset>2872105</wp:posOffset>
            </wp:positionH>
            <wp:positionV relativeFrom="paragraph">
              <wp:posOffset>193040</wp:posOffset>
            </wp:positionV>
            <wp:extent cx="288163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19" y="21327"/>
                <wp:lineTo x="21419" y="0"/>
                <wp:lineTo x="0" y="0"/>
              </wp:wrapPolygon>
            </wp:wrapThrough>
            <wp:docPr id="18" name="Рисунок 18" descr="C:\Users\Admin\Desktop\ФОТО ОБВЯЗКА\110NIKON\DSCN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ОБВЯЗКА\110NIKON\DSCN34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2265E47" wp14:editId="34FB82F7">
            <wp:simplePos x="0" y="0"/>
            <wp:positionH relativeFrom="column">
              <wp:posOffset>-166370</wp:posOffset>
            </wp:positionH>
            <wp:positionV relativeFrom="paragraph">
              <wp:posOffset>205740</wp:posOffset>
            </wp:positionV>
            <wp:extent cx="2887345" cy="2164715"/>
            <wp:effectExtent l="0" t="0" r="8255" b="6985"/>
            <wp:wrapThrough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hrough>
            <wp:docPr id="17" name="Рисунок 17" descr="C:\Users\Admin\Desktop\ФОТО ОБВЯЗКА\110NIKON\DSCN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ОБВЯЗКА\110NIKON\DSCN3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39E" w:rsidRPr="00CD0F85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486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BCCB2AF" wp14:editId="66EFBB9D">
            <wp:simplePos x="0" y="0"/>
            <wp:positionH relativeFrom="column">
              <wp:posOffset>-31750</wp:posOffset>
            </wp:positionH>
            <wp:positionV relativeFrom="paragraph">
              <wp:posOffset>476250</wp:posOffset>
            </wp:positionV>
            <wp:extent cx="2715895" cy="2036445"/>
            <wp:effectExtent l="0" t="0" r="8255" b="1905"/>
            <wp:wrapThrough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hrough>
            <wp:docPr id="19" name="Рисунок 19" descr="C:\Users\Admin\Desktop\ФОТО ОБВЯЗКА\110NIKON\DSCN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ОБВЯЗКА\110NIKON\DSCN3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01C1658" wp14:editId="7091FE11">
            <wp:simplePos x="0" y="0"/>
            <wp:positionH relativeFrom="column">
              <wp:posOffset>3475355</wp:posOffset>
            </wp:positionH>
            <wp:positionV relativeFrom="paragraph">
              <wp:posOffset>-100330</wp:posOffset>
            </wp:positionV>
            <wp:extent cx="2058670" cy="3182620"/>
            <wp:effectExtent l="9525" t="0" r="8255" b="8255"/>
            <wp:wrapThrough wrapText="bothSides">
              <wp:wrapPolygon edited="0">
                <wp:start x="100" y="21665"/>
                <wp:lineTo x="21487" y="21665"/>
                <wp:lineTo x="21487" y="73"/>
                <wp:lineTo x="100" y="73"/>
                <wp:lineTo x="100" y="21665"/>
              </wp:wrapPolygon>
            </wp:wrapThrough>
            <wp:docPr id="20" name="Рисунок 20" descr="C:\Users\Admin\Desktop\ФОТО ОБВЯЗКА\110NIKON\DSCN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ОБВЯЗКА\110NIKON\DSCN3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5" r="3716"/>
                    <a:stretch/>
                  </pic:blipFill>
                  <pic:spPr bwMode="auto">
                    <a:xfrm rot="5400000">
                      <a:off x="0" y="0"/>
                      <a:ext cx="205867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D0486">
        <w:rPr>
          <w:rFonts w:ascii="Times New Roman" w:hAnsi="Times New Roman" w:cs="Times New Roman"/>
          <w:sz w:val="28"/>
          <w:szCs w:val="28"/>
          <w:lang w:eastAsia="ru-RU"/>
        </w:rPr>
        <w:t xml:space="preserve">На усах </w:t>
      </w:r>
      <w:proofErr w:type="spellStart"/>
      <w:r w:rsidR="00DD0486">
        <w:rPr>
          <w:rFonts w:ascii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="00DD0486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яние вытянутой руки завяжите уз</w:t>
      </w:r>
      <w:r w:rsidR="00DD0486">
        <w:rPr>
          <w:rFonts w:ascii="Times New Roman" w:hAnsi="Times New Roman" w:cs="Times New Roman"/>
          <w:sz w:val="28"/>
          <w:szCs w:val="28"/>
          <w:lang w:eastAsia="ru-RU"/>
        </w:rPr>
        <w:t>ел «восьмерка».</w:t>
      </w:r>
    </w:p>
    <w:p w:rsidR="00B0722F" w:rsidRDefault="00B0722F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Pr="00CD0F85" w:rsidRDefault="00B0722F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D339E" w:rsidRPr="0012001A" w:rsidRDefault="009D339E" w:rsidP="009D33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12001A">
        <w:rPr>
          <w:rFonts w:ascii="Times New Roman" w:hAnsi="Times New Roman" w:cs="Times New Roman"/>
          <w:b/>
          <w:sz w:val="36"/>
          <w:szCs w:val="28"/>
          <w:lang w:eastAsia="ru-RU"/>
        </w:rPr>
        <w:t>ИСС надета</w:t>
      </w:r>
    </w:p>
    <w:p w:rsidR="009D339E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91547E1" wp14:editId="70737FA4">
            <wp:simplePos x="0" y="0"/>
            <wp:positionH relativeFrom="column">
              <wp:posOffset>2821305</wp:posOffset>
            </wp:positionH>
            <wp:positionV relativeFrom="paragraph">
              <wp:posOffset>23495</wp:posOffset>
            </wp:positionV>
            <wp:extent cx="3158490" cy="3119120"/>
            <wp:effectExtent l="0" t="0" r="3810" b="5080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6" name="Рисунок 6" descr="C:\Users\Admin\Desktop\ФОТО ОБВЯЗКА\110NIKON\DSCN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ОБВЯЗКА\110NIKON\DSCN3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r="11321"/>
                    <a:stretch/>
                  </pic:blipFill>
                  <pic:spPr bwMode="auto">
                    <a:xfrm>
                      <a:off x="0" y="0"/>
                      <a:ext cx="315849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9E" w:rsidRPr="00CD0F85">
        <w:rPr>
          <w:rFonts w:ascii="Times New Roman" w:hAnsi="Times New Roman" w:cs="Times New Roman"/>
          <w:sz w:val="28"/>
          <w:szCs w:val="28"/>
          <w:lang w:eastAsia="ru-RU"/>
        </w:rPr>
        <w:t>7. После надевания проверить пряжки на беседке и обвязке, плотность прилегания системы к телу и правильность расположения всех элементов ИСС. Блокировка должна быть плотно подогнана и не иметь слабины, поэтому рекомендуется «утянуть» ее после завязки.</w:t>
      </w: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9C4" w:rsidRDefault="00C939C4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39E" w:rsidRPr="00CD0F85" w:rsidRDefault="009D339E" w:rsidP="009D33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Пристегните карабины.</w:t>
      </w:r>
    </w:p>
    <w:p w:rsidR="00C939C4" w:rsidRDefault="00C939C4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39C4" w:rsidRDefault="00C939C4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22F" w:rsidRPr="00DD0486" w:rsidRDefault="00B0722F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0486">
        <w:rPr>
          <w:rFonts w:ascii="Times New Roman" w:hAnsi="Times New Roman" w:cs="Times New Roman"/>
          <w:b/>
          <w:sz w:val="28"/>
          <w:szCs w:val="28"/>
          <w:lang w:eastAsia="ru-RU"/>
        </w:rPr>
        <w:t>Блокировка ИС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вариант</w:t>
      </w:r>
      <w:r w:rsidR="00877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B0722F" w:rsidRPr="00CD0F85" w:rsidRDefault="00C939C4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365F762" wp14:editId="29D05347">
            <wp:simplePos x="0" y="0"/>
            <wp:positionH relativeFrom="column">
              <wp:posOffset>1191895</wp:posOffset>
            </wp:positionH>
            <wp:positionV relativeFrom="paragraph">
              <wp:posOffset>321310</wp:posOffset>
            </wp:positionV>
            <wp:extent cx="290449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392" y="21367"/>
                <wp:lineTo x="21392" y="0"/>
                <wp:lineTo x="0" y="0"/>
              </wp:wrapPolygon>
            </wp:wrapThrough>
            <wp:docPr id="27" name="Рисунок 27" descr="C:\Users\Admin\Desktop\ФОТО ОБВЯЗКА\110NIKON\DSCN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ОБВЯЗКА\110NIKON\DSCN34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Пропустить 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репшнур (</w:t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>«блокировку»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петлю</w:t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беседки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 xml:space="preserve"> и коуши обвязки.</w:t>
      </w:r>
    </w:p>
    <w:p w:rsidR="00B0722F" w:rsidRPr="00CD0F85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 1</w:t>
      </w:r>
    </w:p>
    <w:p w:rsidR="00B0722F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C8D6DD5" wp14:editId="58BB8268">
            <wp:simplePos x="0" y="0"/>
            <wp:positionH relativeFrom="column">
              <wp:posOffset>1043940</wp:posOffset>
            </wp:positionH>
            <wp:positionV relativeFrom="paragraph">
              <wp:posOffset>408940</wp:posOffset>
            </wp:positionV>
            <wp:extent cx="2877185" cy="2367915"/>
            <wp:effectExtent l="0" t="0" r="0" b="0"/>
            <wp:wrapThrough wrapText="bothSides">
              <wp:wrapPolygon edited="0">
                <wp:start x="0" y="0"/>
                <wp:lineTo x="0" y="21374"/>
                <wp:lineTo x="21452" y="21374"/>
                <wp:lineTo x="21452" y="0"/>
                <wp:lineTo x="0" y="0"/>
              </wp:wrapPolygon>
            </wp:wrapThrough>
            <wp:docPr id="28" name="Рисунок 28" descr="C:\Users\Admin\Desktop\ФОТО ОБВЯЗКА\110NIKON\DSCN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ОБВЯЗКА\110NIKON\DSCN34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>5. Завязать узел 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двойной булинь</w:t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 xml:space="preserve"> на блокировке, так как это показано на рисунке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722F" w:rsidRPr="00CD0F85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Pr="00CD0F85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5C000B" w:rsidP="00094F92">
      <w:pPr>
        <w:pStyle w:val="a3"/>
        <w:shd w:val="clear" w:color="auto" w:fill="FFFFFF" w:themeFill="background1"/>
        <w:ind w:left="283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>Шаг 2</w:t>
      </w:r>
      <w:r w:rsidR="00B0722F" w:rsidRPr="00B07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2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A2A96C0" wp14:editId="6EE600E4">
            <wp:simplePos x="0" y="0"/>
            <wp:positionH relativeFrom="column">
              <wp:posOffset>3042920</wp:posOffset>
            </wp:positionH>
            <wp:positionV relativeFrom="paragraph">
              <wp:posOffset>71755</wp:posOffset>
            </wp:positionV>
            <wp:extent cx="2290445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378" y="21392"/>
                <wp:lineTo x="21378" y="0"/>
                <wp:lineTo x="0" y="0"/>
              </wp:wrapPolygon>
            </wp:wrapThrough>
            <wp:docPr id="30" name="Рисунок 30" descr="C:\Users\Admin\Desktop\ФОТО ОБВЯЗКА\110NIKON\DSCN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ОБВЯЗКА\110NIKON\DSCN3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5DB2D93" wp14:editId="44701035">
            <wp:simplePos x="0" y="0"/>
            <wp:positionH relativeFrom="column">
              <wp:posOffset>-300355</wp:posOffset>
            </wp:positionH>
            <wp:positionV relativeFrom="paragraph">
              <wp:posOffset>85090</wp:posOffset>
            </wp:positionV>
            <wp:extent cx="2303145" cy="2756535"/>
            <wp:effectExtent l="0" t="0" r="1905" b="5715"/>
            <wp:wrapThrough wrapText="bothSides">
              <wp:wrapPolygon edited="0">
                <wp:start x="0" y="0"/>
                <wp:lineTo x="0" y="21496"/>
                <wp:lineTo x="21439" y="21496"/>
                <wp:lineTo x="21439" y="0"/>
                <wp:lineTo x="0" y="0"/>
              </wp:wrapPolygon>
            </wp:wrapThrough>
            <wp:docPr id="29" name="Рисунок 29" descr="C:\Users\Admin\Desktop\ФОТО ОБВЯЗКА\110NIKON\DSCN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ОБВЯЗКА\110NIKON\DSCN3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8"/>
                    <a:stretch/>
                  </pic:blipFill>
                  <pic:spPr bwMode="auto">
                    <a:xfrm>
                      <a:off x="0" y="0"/>
                      <a:ext cx="23031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 3</w:t>
      </w:r>
      <w:r w:rsidR="005C00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94F9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C0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00B" w:rsidRPr="005C0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00B">
        <w:rPr>
          <w:rFonts w:ascii="Times New Roman" w:hAnsi="Times New Roman" w:cs="Times New Roman"/>
          <w:sz w:val="28"/>
          <w:szCs w:val="28"/>
          <w:lang w:eastAsia="ru-RU"/>
        </w:rPr>
        <w:t>Шаг 4</w:t>
      </w:r>
    </w:p>
    <w:p w:rsidR="00B0722F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B8A372A" wp14:editId="4073111D">
            <wp:simplePos x="0" y="0"/>
            <wp:positionH relativeFrom="column">
              <wp:posOffset>3048000</wp:posOffset>
            </wp:positionH>
            <wp:positionV relativeFrom="paragraph">
              <wp:posOffset>92075</wp:posOffset>
            </wp:positionV>
            <wp:extent cx="2286000" cy="3047365"/>
            <wp:effectExtent l="0" t="0" r="0" b="635"/>
            <wp:wrapThrough wrapText="bothSides">
              <wp:wrapPolygon edited="0">
                <wp:start x="0" y="0"/>
                <wp:lineTo x="0" y="21469"/>
                <wp:lineTo x="21420" y="21469"/>
                <wp:lineTo x="21420" y="0"/>
                <wp:lineTo x="0" y="0"/>
              </wp:wrapPolygon>
            </wp:wrapThrough>
            <wp:docPr id="35" name="Рисунок 35" descr="C:\Users\Admin\Desktop\ФОТО ОБВЯЗКА\110NIKON\DSCN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ОБВЯЗКА\110NIKON\DSCN34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6C64C126" wp14:editId="7052BBF9">
            <wp:simplePos x="0" y="0"/>
            <wp:positionH relativeFrom="column">
              <wp:posOffset>-297815</wp:posOffset>
            </wp:positionH>
            <wp:positionV relativeFrom="paragraph">
              <wp:posOffset>100965</wp:posOffset>
            </wp:positionV>
            <wp:extent cx="2339340" cy="3121660"/>
            <wp:effectExtent l="0" t="0" r="3810" b="2540"/>
            <wp:wrapThrough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hrough>
            <wp:docPr id="31" name="Рисунок 31" descr="C:\Users\Admin\Desktop\ФОТО ОБВЯЗКА\110NIKON\DSCN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ОБВЯЗКА\110NIKON\DSCN35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5C000B" w:rsidP="00094F9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0B" w:rsidRDefault="00094F92" w:rsidP="00094F92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г 5                              </w:t>
      </w:r>
      <w:r w:rsidR="005C00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8774CF">
        <w:rPr>
          <w:rFonts w:ascii="Times New Roman" w:hAnsi="Times New Roman" w:cs="Times New Roman"/>
          <w:sz w:val="28"/>
          <w:szCs w:val="28"/>
          <w:lang w:eastAsia="ru-RU"/>
        </w:rPr>
        <w:t>Шаг 6</w:t>
      </w: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EDEC322" wp14:editId="72F0D866">
            <wp:simplePos x="0" y="0"/>
            <wp:positionH relativeFrom="column">
              <wp:posOffset>3536950</wp:posOffset>
            </wp:positionH>
            <wp:positionV relativeFrom="paragraph">
              <wp:posOffset>148590</wp:posOffset>
            </wp:positionV>
            <wp:extent cx="1958340" cy="3027680"/>
            <wp:effectExtent l="0" t="1270" r="2540" b="2540"/>
            <wp:wrapThrough wrapText="bothSides">
              <wp:wrapPolygon edited="0">
                <wp:start x="-14" y="21591"/>
                <wp:lineTo x="21418" y="21591"/>
                <wp:lineTo x="21418" y="118"/>
                <wp:lineTo x="-14" y="118"/>
                <wp:lineTo x="-14" y="21591"/>
              </wp:wrapPolygon>
            </wp:wrapThrough>
            <wp:docPr id="24" name="Рисунок 24" descr="C:\Users\Admin\Desktop\ФОТО ОБВЯЗКА\110NIKON\DSCN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ОБВЯЗКА\110NIKON\DSCN3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5" r="3716"/>
                    <a:stretch/>
                  </pic:blipFill>
                  <pic:spPr bwMode="auto">
                    <a:xfrm rot="5400000">
                      <a:off x="0" y="0"/>
                      <a:ext cx="19583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F85">
        <w:rPr>
          <w:rFonts w:ascii="Times New Roman" w:hAnsi="Times New Roman" w:cs="Times New Roman"/>
          <w:sz w:val="28"/>
          <w:szCs w:val="28"/>
          <w:lang w:eastAsia="ru-RU"/>
        </w:rPr>
        <w:t>6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уса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е вытянутой руки завяжите узел «восьмерка».</w:t>
      </w:r>
    </w:p>
    <w:p w:rsidR="00B0722F" w:rsidRDefault="008774C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FF28B12" wp14:editId="06CDEC36">
            <wp:simplePos x="0" y="0"/>
            <wp:positionH relativeFrom="column">
              <wp:posOffset>318135</wp:posOffset>
            </wp:positionH>
            <wp:positionV relativeFrom="paragraph">
              <wp:posOffset>175260</wp:posOffset>
            </wp:positionV>
            <wp:extent cx="25781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87" y="21400"/>
                <wp:lineTo x="21387" y="0"/>
                <wp:lineTo x="0" y="0"/>
              </wp:wrapPolygon>
            </wp:wrapThrough>
            <wp:docPr id="25" name="Рисунок 25" descr="C:\Users\Admin\Desktop\ФОТО ОБВЯЗКА\110NIKON\DSCN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ОБВЯЗКА\110NIKON\DSCN3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76" b="11078"/>
                    <a:stretch/>
                  </pic:blipFill>
                  <pic:spPr bwMode="auto">
                    <a:xfrm>
                      <a:off x="0" y="0"/>
                      <a:ext cx="2578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B0722F" w:rsidRPr="0012001A" w:rsidRDefault="00B0722F" w:rsidP="00B0722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12001A">
        <w:rPr>
          <w:rFonts w:ascii="Times New Roman" w:hAnsi="Times New Roman" w:cs="Times New Roman"/>
          <w:b/>
          <w:sz w:val="36"/>
          <w:szCs w:val="28"/>
          <w:lang w:eastAsia="ru-RU"/>
        </w:rPr>
        <w:t>ИСС надета</w:t>
      </w:r>
    </w:p>
    <w:p w:rsidR="00B0722F" w:rsidRDefault="008774C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0769A83" wp14:editId="511254A0">
            <wp:simplePos x="0" y="0"/>
            <wp:positionH relativeFrom="column">
              <wp:posOffset>3007360</wp:posOffset>
            </wp:positionH>
            <wp:positionV relativeFrom="paragraph">
              <wp:posOffset>76835</wp:posOffset>
            </wp:positionV>
            <wp:extent cx="2823845" cy="3765550"/>
            <wp:effectExtent l="0" t="0" r="0" b="6350"/>
            <wp:wrapThrough wrapText="bothSides">
              <wp:wrapPolygon edited="0">
                <wp:start x="0" y="0"/>
                <wp:lineTo x="0" y="21527"/>
                <wp:lineTo x="21420" y="21527"/>
                <wp:lineTo x="21420" y="0"/>
                <wp:lineTo x="0" y="0"/>
              </wp:wrapPolygon>
            </wp:wrapThrough>
            <wp:docPr id="37" name="Рисунок 37" descr="C:\Users\Admin\Desktop\ФОТО ОБВЯЗКА\110NIKON\DSCN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ОБВЯЗКА\110NIKON\DSCN34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 w:rsidRPr="00CD0F85">
        <w:rPr>
          <w:rFonts w:ascii="Times New Roman" w:hAnsi="Times New Roman" w:cs="Times New Roman"/>
          <w:sz w:val="28"/>
          <w:szCs w:val="28"/>
          <w:lang w:eastAsia="ru-RU"/>
        </w:rPr>
        <w:t>7. После надевания проверить пряжки на беседке и обвязке, плотность прилегания системы к телу и правильность расположения всех элементов ИСС. Блокировка должна быть плотно подогнана и не иметь слабины, поэтому рекомендуется «утянуть» ее после завязки.</w:t>
      </w:r>
    </w:p>
    <w:p w:rsidR="008774CF" w:rsidRDefault="008774C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F92" w:rsidRDefault="00094F92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22F" w:rsidRPr="00CD0F85" w:rsidRDefault="00B0722F" w:rsidP="00B0722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Пристегните карабины.</w:t>
      </w:r>
      <w:bookmarkStart w:id="0" w:name="_GoBack"/>
      <w:bookmarkEnd w:id="0"/>
    </w:p>
    <w:sectPr w:rsidR="00B0722F" w:rsidRPr="00CD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6"/>
    <w:rsid w:val="00021669"/>
    <w:rsid w:val="00025728"/>
    <w:rsid w:val="00035A5B"/>
    <w:rsid w:val="00042120"/>
    <w:rsid w:val="00050F34"/>
    <w:rsid w:val="00065B6B"/>
    <w:rsid w:val="00072A39"/>
    <w:rsid w:val="000732C1"/>
    <w:rsid w:val="00076AF8"/>
    <w:rsid w:val="00076DB2"/>
    <w:rsid w:val="00081F0E"/>
    <w:rsid w:val="000931A0"/>
    <w:rsid w:val="00094474"/>
    <w:rsid w:val="00094F92"/>
    <w:rsid w:val="000A5F62"/>
    <w:rsid w:val="000D3008"/>
    <w:rsid w:val="000D7F0D"/>
    <w:rsid w:val="000E2111"/>
    <w:rsid w:val="000E620A"/>
    <w:rsid w:val="000F434E"/>
    <w:rsid w:val="000F5440"/>
    <w:rsid w:val="000F64E2"/>
    <w:rsid w:val="00100E5B"/>
    <w:rsid w:val="00103E7D"/>
    <w:rsid w:val="00111A01"/>
    <w:rsid w:val="00121C4B"/>
    <w:rsid w:val="0013097C"/>
    <w:rsid w:val="001408AC"/>
    <w:rsid w:val="00142B1E"/>
    <w:rsid w:val="00144837"/>
    <w:rsid w:val="0015680D"/>
    <w:rsid w:val="00164AE0"/>
    <w:rsid w:val="00170CA4"/>
    <w:rsid w:val="00171A12"/>
    <w:rsid w:val="00173400"/>
    <w:rsid w:val="001744B0"/>
    <w:rsid w:val="00180E97"/>
    <w:rsid w:val="00192633"/>
    <w:rsid w:val="001A0268"/>
    <w:rsid w:val="001A7F70"/>
    <w:rsid w:val="001C7484"/>
    <w:rsid w:val="001D27E7"/>
    <w:rsid w:val="001D5187"/>
    <w:rsid w:val="00207A53"/>
    <w:rsid w:val="0021119C"/>
    <w:rsid w:val="00223828"/>
    <w:rsid w:val="002252DD"/>
    <w:rsid w:val="0022762C"/>
    <w:rsid w:val="00230287"/>
    <w:rsid w:val="00235C40"/>
    <w:rsid w:val="00237BA7"/>
    <w:rsid w:val="00245CB3"/>
    <w:rsid w:val="00256E3E"/>
    <w:rsid w:val="00257C1C"/>
    <w:rsid w:val="002654BC"/>
    <w:rsid w:val="00267D24"/>
    <w:rsid w:val="00294E8D"/>
    <w:rsid w:val="002A1751"/>
    <w:rsid w:val="002A4AC8"/>
    <w:rsid w:val="002B5DD7"/>
    <w:rsid w:val="002C29BF"/>
    <w:rsid w:val="002C43C9"/>
    <w:rsid w:val="002D394D"/>
    <w:rsid w:val="002E0231"/>
    <w:rsid w:val="002E593B"/>
    <w:rsid w:val="002F4B95"/>
    <w:rsid w:val="00315112"/>
    <w:rsid w:val="003164D8"/>
    <w:rsid w:val="003305FA"/>
    <w:rsid w:val="00335B9B"/>
    <w:rsid w:val="00347B72"/>
    <w:rsid w:val="00355F9D"/>
    <w:rsid w:val="00364E28"/>
    <w:rsid w:val="00375731"/>
    <w:rsid w:val="0037763C"/>
    <w:rsid w:val="00397991"/>
    <w:rsid w:val="003A1F74"/>
    <w:rsid w:val="003A6404"/>
    <w:rsid w:val="003B6B22"/>
    <w:rsid w:val="003B7D23"/>
    <w:rsid w:val="003D0113"/>
    <w:rsid w:val="003D714F"/>
    <w:rsid w:val="003E0817"/>
    <w:rsid w:val="003E72F1"/>
    <w:rsid w:val="0040281E"/>
    <w:rsid w:val="00406D04"/>
    <w:rsid w:val="00410EB9"/>
    <w:rsid w:val="004235C2"/>
    <w:rsid w:val="004311BB"/>
    <w:rsid w:val="004449CD"/>
    <w:rsid w:val="004828D1"/>
    <w:rsid w:val="00484D42"/>
    <w:rsid w:val="00484F44"/>
    <w:rsid w:val="004A5E51"/>
    <w:rsid w:val="004B73C8"/>
    <w:rsid w:val="004C157F"/>
    <w:rsid w:val="004C6690"/>
    <w:rsid w:val="004C7788"/>
    <w:rsid w:val="004E2450"/>
    <w:rsid w:val="004E41A7"/>
    <w:rsid w:val="004F7C35"/>
    <w:rsid w:val="005053EF"/>
    <w:rsid w:val="00512341"/>
    <w:rsid w:val="00543178"/>
    <w:rsid w:val="0054711E"/>
    <w:rsid w:val="00583B44"/>
    <w:rsid w:val="005C000B"/>
    <w:rsid w:val="005C7757"/>
    <w:rsid w:val="005D17C5"/>
    <w:rsid w:val="005D460D"/>
    <w:rsid w:val="005D6642"/>
    <w:rsid w:val="005F1168"/>
    <w:rsid w:val="005F6994"/>
    <w:rsid w:val="00603C09"/>
    <w:rsid w:val="00604E15"/>
    <w:rsid w:val="00637F50"/>
    <w:rsid w:val="00652712"/>
    <w:rsid w:val="00671074"/>
    <w:rsid w:val="00674D14"/>
    <w:rsid w:val="0068183F"/>
    <w:rsid w:val="006825B1"/>
    <w:rsid w:val="0068316F"/>
    <w:rsid w:val="00695385"/>
    <w:rsid w:val="006B0EA4"/>
    <w:rsid w:val="006C06CA"/>
    <w:rsid w:val="006C18D2"/>
    <w:rsid w:val="006D2CD1"/>
    <w:rsid w:val="006D609E"/>
    <w:rsid w:val="006E0132"/>
    <w:rsid w:val="006E2AF1"/>
    <w:rsid w:val="006F40C1"/>
    <w:rsid w:val="0070185F"/>
    <w:rsid w:val="0070407D"/>
    <w:rsid w:val="00713DF4"/>
    <w:rsid w:val="00714B7B"/>
    <w:rsid w:val="00725CF8"/>
    <w:rsid w:val="007325B5"/>
    <w:rsid w:val="00735768"/>
    <w:rsid w:val="00752727"/>
    <w:rsid w:val="0076026F"/>
    <w:rsid w:val="00766501"/>
    <w:rsid w:val="00780CF8"/>
    <w:rsid w:val="0079714D"/>
    <w:rsid w:val="007A18CD"/>
    <w:rsid w:val="007A2DDD"/>
    <w:rsid w:val="007B3EDE"/>
    <w:rsid w:val="007B7B7E"/>
    <w:rsid w:val="007C20D4"/>
    <w:rsid w:val="007D36E1"/>
    <w:rsid w:val="007D3FAD"/>
    <w:rsid w:val="007D48E9"/>
    <w:rsid w:val="007D5F9D"/>
    <w:rsid w:val="008032BD"/>
    <w:rsid w:val="0081528D"/>
    <w:rsid w:val="00833B5F"/>
    <w:rsid w:val="00833E9D"/>
    <w:rsid w:val="008365D8"/>
    <w:rsid w:val="0084140A"/>
    <w:rsid w:val="00841AF4"/>
    <w:rsid w:val="00844845"/>
    <w:rsid w:val="00844898"/>
    <w:rsid w:val="00854B66"/>
    <w:rsid w:val="00872887"/>
    <w:rsid w:val="00876194"/>
    <w:rsid w:val="008774CF"/>
    <w:rsid w:val="008933AB"/>
    <w:rsid w:val="008942DF"/>
    <w:rsid w:val="008A05F6"/>
    <w:rsid w:val="008A0E74"/>
    <w:rsid w:val="008A25EF"/>
    <w:rsid w:val="008A62E6"/>
    <w:rsid w:val="008B10A2"/>
    <w:rsid w:val="008B421F"/>
    <w:rsid w:val="008B594C"/>
    <w:rsid w:val="008C06DA"/>
    <w:rsid w:val="008C7669"/>
    <w:rsid w:val="008D40A6"/>
    <w:rsid w:val="008E41FB"/>
    <w:rsid w:val="009208ED"/>
    <w:rsid w:val="00926790"/>
    <w:rsid w:val="00926BE4"/>
    <w:rsid w:val="0093235D"/>
    <w:rsid w:val="00937661"/>
    <w:rsid w:val="00954B5B"/>
    <w:rsid w:val="0095558D"/>
    <w:rsid w:val="00956367"/>
    <w:rsid w:val="00962C2F"/>
    <w:rsid w:val="00972EBC"/>
    <w:rsid w:val="00991B12"/>
    <w:rsid w:val="009950FF"/>
    <w:rsid w:val="009A1589"/>
    <w:rsid w:val="009A4590"/>
    <w:rsid w:val="009B4FBE"/>
    <w:rsid w:val="009C5E0E"/>
    <w:rsid w:val="009D339E"/>
    <w:rsid w:val="009E405F"/>
    <w:rsid w:val="009F591B"/>
    <w:rsid w:val="00A033FD"/>
    <w:rsid w:val="00A22FCE"/>
    <w:rsid w:val="00A2370A"/>
    <w:rsid w:val="00A264ED"/>
    <w:rsid w:val="00A27DFD"/>
    <w:rsid w:val="00A34958"/>
    <w:rsid w:val="00A40968"/>
    <w:rsid w:val="00A42B00"/>
    <w:rsid w:val="00A53C75"/>
    <w:rsid w:val="00A651EC"/>
    <w:rsid w:val="00AA0077"/>
    <w:rsid w:val="00AA0A93"/>
    <w:rsid w:val="00AA645A"/>
    <w:rsid w:val="00AB60C4"/>
    <w:rsid w:val="00AC2157"/>
    <w:rsid w:val="00AC2BF0"/>
    <w:rsid w:val="00AD35A1"/>
    <w:rsid w:val="00AD36ED"/>
    <w:rsid w:val="00AD710B"/>
    <w:rsid w:val="00B00E29"/>
    <w:rsid w:val="00B04741"/>
    <w:rsid w:val="00B0722F"/>
    <w:rsid w:val="00B12BDE"/>
    <w:rsid w:val="00B16D5C"/>
    <w:rsid w:val="00B24FB3"/>
    <w:rsid w:val="00B2561E"/>
    <w:rsid w:val="00B30DBC"/>
    <w:rsid w:val="00B3399B"/>
    <w:rsid w:val="00B4238C"/>
    <w:rsid w:val="00B50765"/>
    <w:rsid w:val="00B5350D"/>
    <w:rsid w:val="00B5766E"/>
    <w:rsid w:val="00B64BC0"/>
    <w:rsid w:val="00B6502D"/>
    <w:rsid w:val="00B813D5"/>
    <w:rsid w:val="00B85F63"/>
    <w:rsid w:val="00B90051"/>
    <w:rsid w:val="00BB4898"/>
    <w:rsid w:val="00BB4C71"/>
    <w:rsid w:val="00BB5BA4"/>
    <w:rsid w:val="00BC3041"/>
    <w:rsid w:val="00BC339A"/>
    <w:rsid w:val="00BC3BE5"/>
    <w:rsid w:val="00BC4208"/>
    <w:rsid w:val="00BC53D1"/>
    <w:rsid w:val="00BE5904"/>
    <w:rsid w:val="00C02293"/>
    <w:rsid w:val="00C117F6"/>
    <w:rsid w:val="00C15E3C"/>
    <w:rsid w:val="00C2775B"/>
    <w:rsid w:val="00C27D58"/>
    <w:rsid w:val="00C418D8"/>
    <w:rsid w:val="00C54FB6"/>
    <w:rsid w:val="00C71B16"/>
    <w:rsid w:val="00C73ED7"/>
    <w:rsid w:val="00C75C90"/>
    <w:rsid w:val="00C939C4"/>
    <w:rsid w:val="00C93F9D"/>
    <w:rsid w:val="00CA4186"/>
    <w:rsid w:val="00CA4788"/>
    <w:rsid w:val="00CA4E12"/>
    <w:rsid w:val="00CB7A06"/>
    <w:rsid w:val="00CC2592"/>
    <w:rsid w:val="00CC2B67"/>
    <w:rsid w:val="00CC4DD0"/>
    <w:rsid w:val="00CC5266"/>
    <w:rsid w:val="00CC6CE1"/>
    <w:rsid w:val="00CE13F9"/>
    <w:rsid w:val="00CE390E"/>
    <w:rsid w:val="00CE57C6"/>
    <w:rsid w:val="00CF0129"/>
    <w:rsid w:val="00CF2CFC"/>
    <w:rsid w:val="00CF2E4B"/>
    <w:rsid w:val="00D214B0"/>
    <w:rsid w:val="00D22F80"/>
    <w:rsid w:val="00D25408"/>
    <w:rsid w:val="00D26D0E"/>
    <w:rsid w:val="00D31C14"/>
    <w:rsid w:val="00D33AFA"/>
    <w:rsid w:val="00D525B9"/>
    <w:rsid w:val="00D625D9"/>
    <w:rsid w:val="00D67842"/>
    <w:rsid w:val="00D72129"/>
    <w:rsid w:val="00D72346"/>
    <w:rsid w:val="00D73CF3"/>
    <w:rsid w:val="00D815F1"/>
    <w:rsid w:val="00D85B6F"/>
    <w:rsid w:val="00DA3EC2"/>
    <w:rsid w:val="00DC137F"/>
    <w:rsid w:val="00DC43BB"/>
    <w:rsid w:val="00DC48B8"/>
    <w:rsid w:val="00DC51E3"/>
    <w:rsid w:val="00DD0370"/>
    <w:rsid w:val="00DD0486"/>
    <w:rsid w:val="00DE334E"/>
    <w:rsid w:val="00DE4D58"/>
    <w:rsid w:val="00DF1E5A"/>
    <w:rsid w:val="00DF20E6"/>
    <w:rsid w:val="00DF3A5E"/>
    <w:rsid w:val="00E00F51"/>
    <w:rsid w:val="00E0379D"/>
    <w:rsid w:val="00E2536A"/>
    <w:rsid w:val="00E2562E"/>
    <w:rsid w:val="00E30600"/>
    <w:rsid w:val="00E32492"/>
    <w:rsid w:val="00E5048B"/>
    <w:rsid w:val="00E53F7A"/>
    <w:rsid w:val="00E7211E"/>
    <w:rsid w:val="00E773F3"/>
    <w:rsid w:val="00E86667"/>
    <w:rsid w:val="00E95063"/>
    <w:rsid w:val="00EA1A05"/>
    <w:rsid w:val="00EB1982"/>
    <w:rsid w:val="00EC57AC"/>
    <w:rsid w:val="00ED2B2D"/>
    <w:rsid w:val="00EE3CA8"/>
    <w:rsid w:val="00EE6862"/>
    <w:rsid w:val="00F10C76"/>
    <w:rsid w:val="00F1378A"/>
    <w:rsid w:val="00F14BD4"/>
    <w:rsid w:val="00F2511F"/>
    <w:rsid w:val="00F31E75"/>
    <w:rsid w:val="00F3739E"/>
    <w:rsid w:val="00F4471C"/>
    <w:rsid w:val="00F4642B"/>
    <w:rsid w:val="00F775E1"/>
    <w:rsid w:val="00F81CAA"/>
    <w:rsid w:val="00F86161"/>
    <w:rsid w:val="00F972C7"/>
    <w:rsid w:val="00FA1CD6"/>
    <w:rsid w:val="00FA35E2"/>
    <w:rsid w:val="00FC0AB5"/>
    <w:rsid w:val="00FC4B65"/>
    <w:rsid w:val="00FC708E"/>
    <w:rsid w:val="00FD6EC1"/>
    <w:rsid w:val="00FE0AB5"/>
    <w:rsid w:val="00FE0C7B"/>
    <w:rsid w:val="00FF23BA"/>
    <w:rsid w:val="00FF56D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3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9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BE5904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uiPriority w:val="99"/>
    <w:rsid w:val="00BE5904"/>
    <w:rPr>
      <w:rFonts w:ascii="Arial" w:hAnsi="Arial" w:cs="Arial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3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39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BE5904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uiPriority w:val="99"/>
    <w:rsid w:val="00BE5904"/>
    <w:rPr>
      <w:rFonts w:ascii="Arial" w:hAnsi="Arial" w:cs="Arial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725-18AB-494A-AFDE-78331ED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BAH</cp:lastModifiedBy>
  <cp:revision>8</cp:revision>
  <cp:lastPrinted>2018-11-22T10:29:00Z</cp:lastPrinted>
  <dcterms:created xsi:type="dcterms:W3CDTF">2018-11-14T15:44:00Z</dcterms:created>
  <dcterms:modified xsi:type="dcterms:W3CDTF">2018-11-22T16:08:00Z</dcterms:modified>
</cp:coreProperties>
</file>